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4F81BD" w:themeColor="accent1"/>
        </w:rPr>
        <w:id w:val="14709350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A1F3F" w:rsidRPr="00AE1BE8" w:rsidRDefault="005A1F3F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F81BD" w:themeColor="accent1"/>
            </w:rPr>
          </w:pPr>
          <w:r w:rsidRPr="00AE1BE8">
            <w:rPr>
              <w:rFonts w:ascii="Times New Roman" w:hAnsi="Times New Roman" w:cs="Times New Roman"/>
              <w:noProof/>
              <w:color w:val="4F81BD" w:themeColor="accent1"/>
            </w:rPr>
            <w:drawing>
              <wp:inline distT="0" distB="0" distL="0" distR="0" wp14:anchorId="5F1ED52A" wp14:editId="3CE496C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A2C8DE9295E49F2A9AD1CF06CFFAD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A1F3F" w:rsidRPr="00AE1BE8" w:rsidRDefault="005A1F3F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F81BD" w:themeColor="accent1"/>
                  <w:sz w:val="72"/>
                  <w:szCs w:val="72"/>
                </w:rPr>
              </w:pPr>
              <w:r w:rsidRPr="00AE1BE8">
                <w:rPr>
                  <w:rFonts w:ascii="Times New Roman" w:eastAsiaTheme="majorEastAsia" w:hAnsi="Times New Roman" w:cs="Times New Roman"/>
                  <w:caps/>
                  <w:color w:val="4F81BD" w:themeColor="accent1"/>
                  <w:sz w:val="72"/>
                  <w:szCs w:val="72"/>
                </w:rPr>
                <w:t>Báo cáo đồ án môn học</w:t>
              </w:r>
            </w:p>
          </w:sdtContent>
        </w:sdt>
        <w:sdt>
          <w:sdtPr>
            <w:rPr>
              <w:rFonts w:ascii="Times New Roman" w:hAnsi="Times New Roman" w:cs="Times New Roman"/>
              <w:color w:val="4F81BD" w:themeColor="accent1"/>
              <w:sz w:val="40"/>
              <w:szCs w:val="40"/>
            </w:rPr>
            <w:alias w:val="Subtitle"/>
            <w:tag w:val=""/>
            <w:id w:val="328029620"/>
            <w:placeholder>
              <w:docPart w:val="37E6E13F178D408284603A944DD2F6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A1F3F" w:rsidRPr="00AE1BE8" w:rsidRDefault="005A1F3F">
              <w:pPr>
                <w:pStyle w:val="NoSpacing"/>
                <w:jc w:val="center"/>
                <w:rPr>
                  <w:rFonts w:ascii="Times New Roman" w:hAnsi="Times New Roman" w:cs="Times New Roman"/>
                  <w:color w:val="4F81BD" w:themeColor="accent1"/>
                  <w:sz w:val="40"/>
                  <w:szCs w:val="40"/>
                </w:rPr>
              </w:pPr>
              <w:r w:rsidRPr="00AE1BE8">
                <w:rPr>
                  <w:rFonts w:ascii="Times New Roman" w:hAnsi="Times New Roman" w:cs="Times New Roman"/>
                  <w:color w:val="4F81BD" w:themeColor="accent1"/>
                  <w:sz w:val="40"/>
                  <w:szCs w:val="40"/>
                </w:rPr>
                <w:t>MÔN HỌC : NHẬP MÔN CÔNG NGHỆ PHẦN MỀM</w:t>
              </w:r>
            </w:p>
          </w:sdtContent>
        </w:sdt>
        <w:p w:rsidR="005A1F3F" w:rsidRPr="00AE1BE8" w:rsidRDefault="005A1F3F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F81BD" w:themeColor="accent1"/>
            </w:rPr>
          </w:pPr>
          <w:r w:rsidRPr="00AE1BE8">
            <w:rPr>
              <w:rFonts w:ascii="Times New Roman" w:hAnsi="Times New Roman" w:cs="Times New Roman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287A41EA" wp14:editId="753F891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6576153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A1F3F" w:rsidRDefault="005A1F3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April 27, 2018</w:t>
                                    </w:r>
                                  </w:p>
                                </w:sdtContent>
                              </w:sdt>
                              <w:p w:rsidR="005A1F3F" w:rsidRDefault="006E02E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480427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A1F3F">
                                      <w:rPr>
                                        <w:caps/>
                                        <w:color w:val="4F81BD" w:themeColor="accent1"/>
                                      </w:rPr>
                                      <w:t>tHÀNH PHỐ HỒ CHI MINH</w:t>
                                    </w:r>
                                  </w:sdtContent>
                                </w:sdt>
                              </w:p>
                              <w:p w:rsidR="005A1F3F" w:rsidRDefault="006E02E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11817842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1F3F">
                                      <w:rPr>
                                        <w:color w:val="4F81BD" w:themeColor="accent1"/>
                                      </w:rPr>
                                      <w:t xml:space="preserve">280 An Dương Vương , Phường 4, Quận 5, TP Hồ Chí Minh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7A4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94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6576153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A1F3F" w:rsidRDefault="005A1F3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April 27, 2018</w:t>
                              </w:r>
                            </w:p>
                          </w:sdtContent>
                        </w:sdt>
                        <w:p w:rsidR="005A1F3F" w:rsidRDefault="006E02E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480427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A1F3F">
                                <w:rPr>
                                  <w:caps/>
                                  <w:color w:val="4F81BD" w:themeColor="accent1"/>
                                </w:rPr>
                                <w:t>tHÀNH PHỐ HỒ CHI MINH</w:t>
                              </w:r>
                            </w:sdtContent>
                          </w:sdt>
                        </w:p>
                        <w:p w:rsidR="005A1F3F" w:rsidRDefault="006E02E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11817842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A1F3F">
                                <w:rPr>
                                  <w:color w:val="4F81BD" w:themeColor="accent1"/>
                                </w:rPr>
                                <w:t xml:space="preserve">280 An Dương Vương , Phường 4, Quận 5, TP Hồ Chí Minh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E1BE8">
            <w:rPr>
              <w:rFonts w:ascii="Times New Roman" w:hAnsi="Times New Roman" w:cs="Times New Roman"/>
              <w:noProof/>
              <w:color w:val="4F81BD" w:themeColor="accent1"/>
            </w:rPr>
            <w:drawing>
              <wp:inline distT="0" distB="0" distL="0" distR="0" wp14:anchorId="217C3F4F" wp14:editId="369573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A1F3F" w:rsidRPr="00AE1BE8" w:rsidRDefault="005A1F3F">
          <w:pPr>
            <w:rPr>
              <w:rFonts w:ascii="Times New Roman" w:hAnsi="Times New Roman" w:cs="Times New Roman"/>
            </w:rPr>
          </w:pPr>
          <w:r w:rsidRPr="00AE1BE8">
            <w:rPr>
              <w:rFonts w:ascii="Times New Roman" w:hAnsi="Times New Roman" w:cs="Times New Roman"/>
            </w:rPr>
            <w:tab/>
            <w:t xml:space="preserve">         </w:t>
          </w:r>
        </w:p>
        <w:p w:rsidR="005A1F3F" w:rsidRPr="00AE1BE8" w:rsidRDefault="005A1F3F">
          <w:pPr>
            <w:rPr>
              <w:rFonts w:ascii="Times New Roman" w:hAnsi="Times New Roman" w:cs="Times New Roman"/>
            </w:rPr>
          </w:pPr>
        </w:p>
        <w:p w:rsidR="005A1F3F" w:rsidRPr="00AE1BE8" w:rsidRDefault="005A1F3F">
          <w:pPr>
            <w:rPr>
              <w:rFonts w:ascii="Times New Roman" w:hAnsi="Times New Roman" w:cs="Times New Roman"/>
            </w:rPr>
          </w:pPr>
        </w:p>
        <w:p w:rsidR="005A1F3F" w:rsidRPr="00AE1BE8" w:rsidRDefault="005A1F3F">
          <w:pPr>
            <w:rPr>
              <w:rFonts w:ascii="Times New Roman" w:hAnsi="Times New Roman" w:cs="Times New Roman"/>
            </w:rPr>
          </w:pPr>
        </w:p>
        <w:p w:rsidR="005A1F3F" w:rsidRPr="00AE1BE8" w:rsidRDefault="005A1F3F" w:rsidP="005A1F3F">
          <w:pPr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AE1BE8">
            <w:rPr>
              <w:rFonts w:ascii="Times New Roman" w:hAnsi="Times New Roman" w:cs="Times New Roman"/>
              <w:color w:val="365F91" w:themeColor="accent1" w:themeShade="BF"/>
              <w:sz w:val="52"/>
              <w:szCs w:val="52"/>
            </w:rPr>
            <w:t>ĐỀ TÀI : QUẢN LÝ KHÁCH SẠN</w:t>
          </w:r>
          <w:r w:rsidRPr="00AE1BE8">
            <w:rPr>
              <w:rFonts w:ascii="Times New Roman" w:hAnsi="Times New Roman" w:cs="Times New Roman"/>
              <w:sz w:val="52"/>
              <w:szCs w:val="52"/>
            </w:rPr>
            <w:br w:type="page"/>
          </w:r>
        </w:p>
        <w:p w:rsidR="005A1F3F" w:rsidRPr="00AE1BE8" w:rsidRDefault="006E02EA">
          <w:pPr>
            <w:rPr>
              <w:rFonts w:ascii="Times New Roman" w:hAnsi="Times New Roman" w:cs="Times New Roman"/>
            </w:rPr>
          </w:pPr>
        </w:p>
      </w:sdtContent>
    </w:sdt>
    <w:p w:rsidR="00CC189D" w:rsidRPr="00AE1BE8" w:rsidRDefault="005A1F3F">
      <w:pPr>
        <w:rPr>
          <w:rFonts w:ascii="Times New Roman" w:hAnsi="Times New Roman" w:cs="Times New Roman"/>
        </w:rPr>
      </w:pPr>
      <w:r w:rsidRPr="00AE1BE8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CC189D" w:rsidRPr="00AE1BE8" w:rsidRDefault="00CC189D">
      <w:pPr>
        <w:rPr>
          <w:rFonts w:ascii="Times New Roman" w:hAnsi="Times New Roman" w:cs="Times New Roman"/>
        </w:rPr>
      </w:pPr>
    </w:p>
    <w:p w:rsidR="00E640FC" w:rsidRPr="00AE1BE8" w:rsidRDefault="00CC189D">
      <w:pPr>
        <w:rPr>
          <w:rFonts w:ascii="Times New Roman" w:hAnsi="Times New Roman" w:cs="Times New Roman"/>
        </w:rPr>
      </w:pPr>
      <w:r w:rsidRPr="00AE1BE8">
        <w:rPr>
          <w:rFonts w:ascii="Times New Roman" w:hAnsi="Times New Roman" w:cs="Times New Roman"/>
        </w:rPr>
        <w:t xml:space="preserve">                                                               </w:t>
      </w:r>
      <w:r w:rsidR="005A1F3F" w:rsidRPr="00AE1BE8">
        <w:rPr>
          <w:rFonts w:ascii="Times New Roman" w:hAnsi="Times New Roman" w:cs="Times New Roman"/>
        </w:rPr>
        <w:t xml:space="preserve">  </w:t>
      </w:r>
      <w:r w:rsidRPr="00AE1BE8">
        <w:rPr>
          <w:rFonts w:ascii="Times New Roman" w:hAnsi="Times New Roman" w:cs="Times New Roman"/>
        </w:rPr>
        <w:t xml:space="preserve">  </w:t>
      </w:r>
      <w:r w:rsidR="005A1F3F" w:rsidRPr="00AE1BE8">
        <w:rPr>
          <w:rFonts w:ascii="Times New Roman" w:hAnsi="Times New Roman" w:cs="Times New Roman"/>
        </w:rPr>
        <w:t xml:space="preserve">   </w:t>
      </w:r>
      <w:r w:rsidRPr="00AE1BE8">
        <w:rPr>
          <w:rFonts w:ascii="Times New Roman" w:hAnsi="Times New Roman" w:cs="Times New Roman"/>
          <w:noProof/>
          <w:color w:val="4F81BD" w:themeColor="accent1"/>
        </w:rPr>
        <w:drawing>
          <wp:inline distT="0" distB="0" distL="0" distR="0" wp14:anchorId="3E4DCB3B" wp14:editId="497A76A4">
            <wp:extent cx="1417320" cy="750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Theme="majorEastAsia" w:hAnsi="Times New Roman" w:cs="Times New Roman"/>
          <w:caps/>
          <w:color w:val="4F81BD" w:themeColor="accent1"/>
          <w:sz w:val="72"/>
          <w:szCs w:val="72"/>
        </w:rPr>
        <w:alias w:val="Title"/>
        <w:tag w:val=""/>
        <w:id w:val="595067724"/>
        <w:placeholder>
          <w:docPart w:val="BDE7761A2E59499587875E6322D68B0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C189D" w:rsidRPr="00AE1BE8" w:rsidRDefault="00CC189D" w:rsidP="00CC189D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caps/>
              <w:color w:val="4F81BD" w:themeColor="accent1"/>
              <w:sz w:val="72"/>
              <w:szCs w:val="72"/>
            </w:rPr>
          </w:pPr>
          <w:r w:rsidRPr="00AE1BE8">
            <w:rPr>
              <w:rFonts w:ascii="Times New Roman" w:eastAsiaTheme="majorEastAsia" w:hAnsi="Times New Roman" w:cs="Times New Roman"/>
              <w:caps/>
              <w:color w:val="4F81BD" w:themeColor="accent1"/>
              <w:sz w:val="72"/>
              <w:szCs w:val="72"/>
            </w:rPr>
            <w:t>Báo cáo đồ án môn học</w:t>
          </w:r>
        </w:p>
      </w:sdtContent>
    </w:sdt>
    <w:sdt>
      <w:sdtPr>
        <w:rPr>
          <w:rFonts w:ascii="Times New Roman" w:hAnsi="Times New Roman" w:cs="Times New Roman"/>
          <w:color w:val="4F81BD" w:themeColor="accent1"/>
          <w:sz w:val="40"/>
          <w:szCs w:val="40"/>
        </w:rPr>
        <w:alias w:val="Subtitle"/>
        <w:tag w:val=""/>
        <w:id w:val="1506782341"/>
        <w:placeholder>
          <w:docPart w:val="C91F86E5D3954936AB65715B4CA79EB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CC189D" w:rsidRPr="00AE1BE8" w:rsidRDefault="00CC189D" w:rsidP="00CC189D">
          <w:pPr>
            <w:pStyle w:val="NoSpacing"/>
            <w:jc w:val="center"/>
            <w:rPr>
              <w:rFonts w:ascii="Times New Roman" w:hAnsi="Times New Roman" w:cs="Times New Roman"/>
              <w:color w:val="4F81BD" w:themeColor="accent1"/>
              <w:sz w:val="40"/>
              <w:szCs w:val="40"/>
            </w:rPr>
          </w:pPr>
          <w:r w:rsidRPr="00AE1BE8">
            <w:rPr>
              <w:rFonts w:ascii="Times New Roman" w:hAnsi="Times New Roman" w:cs="Times New Roman"/>
              <w:color w:val="4F81BD" w:themeColor="accent1"/>
              <w:sz w:val="40"/>
              <w:szCs w:val="40"/>
            </w:rPr>
            <w:t>MÔN HỌC : NHẬP MÔN CÔNG NGHỆ PHẦN MỀM</w:t>
          </w:r>
        </w:p>
      </w:sdtContent>
    </w:sdt>
    <w:p w:rsidR="00CC189D" w:rsidRPr="00AE1BE8" w:rsidRDefault="00CC189D">
      <w:pPr>
        <w:rPr>
          <w:rFonts w:ascii="Times New Roman" w:hAnsi="Times New Roman" w:cs="Times New Roman"/>
        </w:rPr>
      </w:pPr>
      <w:r w:rsidRPr="00AE1BE8">
        <w:rPr>
          <w:rFonts w:ascii="Times New Roman" w:hAnsi="Times New Roman" w:cs="Times New Roman"/>
        </w:rPr>
        <w:t xml:space="preserve">                                                                        </w:t>
      </w:r>
    </w:p>
    <w:p w:rsidR="00CC189D" w:rsidRPr="00AE1BE8" w:rsidRDefault="00CC189D">
      <w:pPr>
        <w:rPr>
          <w:rFonts w:ascii="Times New Roman" w:hAnsi="Times New Roman" w:cs="Times New Roman"/>
        </w:rPr>
      </w:pPr>
      <w:r w:rsidRPr="00AE1BE8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AE1BE8">
        <w:rPr>
          <w:rFonts w:ascii="Times New Roman" w:hAnsi="Times New Roman" w:cs="Times New Roman"/>
          <w:noProof/>
          <w:color w:val="4F81BD" w:themeColor="accent1"/>
        </w:rPr>
        <w:drawing>
          <wp:inline distT="0" distB="0" distL="0" distR="0" wp14:anchorId="3AE762D7" wp14:editId="59C7A041">
            <wp:extent cx="758727" cy="47879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45" cy="4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9D" w:rsidRPr="00AE1BE8" w:rsidRDefault="00CC189D">
      <w:pPr>
        <w:rPr>
          <w:rFonts w:ascii="Times New Roman" w:hAnsi="Times New Roman" w:cs="Times New Roman"/>
        </w:rPr>
      </w:pPr>
    </w:p>
    <w:p w:rsidR="00CC189D" w:rsidRPr="00AE1BE8" w:rsidRDefault="00CC189D">
      <w:pPr>
        <w:rPr>
          <w:rFonts w:ascii="Times New Roman" w:hAnsi="Times New Roman" w:cs="Times New Roman"/>
        </w:rPr>
      </w:pPr>
      <w:r w:rsidRPr="00AE1BE8">
        <w:rPr>
          <w:rFonts w:ascii="Times New Roman" w:hAnsi="Times New Roman" w:cs="Times New Roman"/>
          <w:color w:val="365F91" w:themeColor="accent1" w:themeShade="BF"/>
          <w:sz w:val="52"/>
          <w:szCs w:val="52"/>
        </w:rPr>
        <w:t xml:space="preserve">      ĐỀ TÀI : QUẢN LÝ KHÁCH SẠN</w:t>
      </w:r>
    </w:p>
    <w:p w:rsidR="00CC189D" w:rsidRPr="00AE1BE8" w:rsidRDefault="00CC189D">
      <w:pPr>
        <w:rPr>
          <w:rFonts w:ascii="Times New Roman" w:hAnsi="Times New Roman" w:cs="Times New Roman"/>
        </w:rPr>
      </w:pPr>
      <w:r w:rsidRPr="00AE1BE8">
        <w:rPr>
          <w:rFonts w:ascii="Times New Roman" w:hAnsi="Times New Roman" w:cs="Times New Roman"/>
        </w:rPr>
        <w:tab/>
      </w:r>
    </w:p>
    <w:p w:rsidR="00CC189D" w:rsidRPr="00AE1BE8" w:rsidRDefault="00CC189D">
      <w:pPr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AE1BE8">
        <w:rPr>
          <w:rFonts w:ascii="Times New Roman" w:hAnsi="Times New Roman" w:cs="Times New Roman"/>
        </w:rPr>
        <w:tab/>
      </w:r>
      <w:r w:rsidRPr="00AE1BE8">
        <w:rPr>
          <w:rFonts w:ascii="Times New Roman" w:hAnsi="Times New Roman" w:cs="Times New Roman"/>
        </w:rPr>
        <w:tab/>
        <w:t xml:space="preserve">      </w:t>
      </w:r>
      <w:r w:rsidRPr="00AE1BE8">
        <w:rPr>
          <w:rFonts w:ascii="Times New Roman" w:hAnsi="Times New Roman" w:cs="Times New Roman"/>
        </w:rPr>
        <w:tab/>
      </w:r>
      <w:r w:rsidRPr="00AE1BE8">
        <w:rPr>
          <w:rFonts w:ascii="Times New Roman" w:hAnsi="Times New Roman" w:cs="Times New Roman"/>
        </w:rPr>
        <w:tab/>
      </w:r>
      <w:r w:rsidRPr="00AE1BE8">
        <w:rPr>
          <w:rFonts w:ascii="Times New Roman" w:hAnsi="Times New Roman" w:cs="Times New Roman"/>
        </w:rPr>
        <w:tab/>
      </w:r>
      <w:r w:rsidRPr="00AE1BE8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NHÓM 8</w:t>
      </w:r>
    </w:p>
    <w:p w:rsidR="00CC189D" w:rsidRPr="00AE1BE8" w:rsidRDefault="00CC189D" w:rsidP="00CC18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AE1BE8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NGUYỄN THANH SANG 42.01.104.132</w:t>
      </w:r>
    </w:p>
    <w:p w:rsidR="00CC189D" w:rsidRPr="00AE1BE8" w:rsidRDefault="00CC189D" w:rsidP="00CC18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AE1BE8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NGUYỄN HOÀNG ANH TÚ 42.01.104.148</w:t>
      </w:r>
    </w:p>
    <w:p w:rsidR="00CC189D" w:rsidRPr="00AE1BE8" w:rsidRDefault="00CC189D" w:rsidP="00CC18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AE1BE8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CAO ĐỨC MINH 42.01.104.082</w:t>
      </w:r>
    </w:p>
    <w:p w:rsidR="00CC189D" w:rsidRPr="00AE1BE8" w:rsidRDefault="00CC189D" w:rsidP="00CC18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365F91" w:themeColor="accent1" w:themeShade="BF"/>
          <w:sz w:val="40"/>
          <w:szCs w:val="40"/>
        </w:rPr>
      </w:pPr>
      <w:r w:rsidRPr="00AE1BE8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TRẦN THUẬN THIÊN 42.01.104.169</w:t>
      </w:r>
    </w:p>
    <w:p w:rsidR="00DA7503" w:rsidRPr="00AE1BE8" w:rsidRDefault="00CC189D" w:rsidP="00CC189D">
      <w:pPr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sectPr w:rsidR="00DA7503" w:rsidRPr="00AE1BE8" w:rsidSect="005A1F3F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AE1BE8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 xml:space="preserve">           GIẢNG VIÊN :  Th.S VÕ TIẾ</w:t>
      </w:r>
      <w:r w:rsidR="00DA7503" w:rsidRPr="00AE1BE8">
        <w:rPr>
          <w:rFonts w:ascii="Times New Roman" w:hAnsi="Times New Roman" w:cs="Times New Roman"/>
          <w:color w:val="365F91" w:themeColor="accent1" w:themeShade="BF"/>
          <w:sz w:val="40"/>
          <w:szCs w:val="40"/>
        </w:rPr>
        <w:t>N AN</w:t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lastRenderedPageBreak/>
        <w:t>CHƯƠNG 1: TỔNG QUAN</w:t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t>NỘI DUNG CHƯƠNG 1</w:t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br w:type="page"/>
      </w: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lastRenderedPageBreak/>
        <w:t>CHƯƠNG 2: KHẢO SÁT HIỆN TRẠNG VÀ XÁC ĐỊNH YÊU CẦU</w:t>
      </w:r>
    </w:p>
    <w:p w:rsidR="00AE1BE8" w:rsidRPr="00AE1BE8" w:rsidRDefault="00AE1BE8" w:rsidP="00AE1BE8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 w:cs="Times New Roman"/>
        </w:rPr>
      </w:pPr>
    </w:p>
    <w:p w:rsidR="00AE1BE8" w:rsidRDefault="00AE1BE8" w:rsidP="00AE1BE8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>2.1 Phát biểu bài toán</w:t>
      </w:r>
    </w:p>
    <w:p w:rsidR="00AE1BE8" w:rsidRPr="00AE1BE8" w:rsidRDefault="00AE1BE8" w:rsidP="00AE1BE8">
      <w:pP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 xml:space="preserve">2.2 </w:t>
      </w:r>
      <w:bookmarkStart w:id="0" w:name="_GoBack"/>
      <w:bookmarkEnd w:id="0"/>
    </w:p>
    <w:p w:rsidR="00AE1BE8" w:rsidRPr="00AE1BE8" w:rsidRDefault="00AE1BE8" w:rsidP="00AE1BE8">
      <w:pPr>
        <w:rPr>
          <w:rFonts w:ascii="Times New Roman" w:hAnsi="Times New Roman" w:cs="Times New Roman"/>
        </w:rPr>
      </w:pPr>
    </w:p>
    <w:p w:rsidR="00AE1BE8" w:rsidRPr="00AE1BE8" w:rsidRDefault="00AE1BE8" w:rsidP="00AE1BE8">
      <w:pPr>
        <w:rPr>
          <w:rFonts w:ascii="Times New Roman" w:hAnsi="Times New Roman" w:cs="Times New Roman"/>
        </w:rPr>
      </w:pPr>
    </w:p>
    <w:p w:rsidR="00AE1BE8" w:rsidRPr="00AE1BE8" w:rsidRDefault="00AE1BE8" w:rsidP="00AE1BE8">
      <w:pPr>
        <w:rPr>
          <w:rFonts w:ascii="Times New Roman" w:hAnsi="Times New Roman" w:cs="Times New Roman"/>
        </w:rPr>
      </w:pPr>
    </w:p>
    <w:p w:rsidR="00AE1BE8" w:rsidRPr="00AE1BE8" w:rsidRDefault="00AE1BE8" w:rsidP="00AE1BE8">
      <w:pPr>
        <w:rPr>
          <w:rFonts w:ascii="Times New Roman" w:hAnsi="Times New Roman" w:cs="Times New Roman"/>
        </w:rPr>
      </w:pPr>
    </w:p>
    <w:p w:rsidR="00FA6A94" w:rsidRPr="00AE1BE8" w:rsidRDefault="00FA6A94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br w:type="page"/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lastRenderedPageBreak/>
        <w:t>CHƯƠNG 3 : PHÂN TÍCH PHẦN MỀM</w:t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t>NỘI DUNG CHƯƠNG 3</w:t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</w:p>
    <w:p w:rsidR="00FA6A94" w:rsidRPr="00AE1BE8" w:rsidRDefault="00FA6A94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br w:type="page"/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lastRenderedPageBreak/>
        <w:t>CHƯƠNG 4 : THIẾT KẾ PHẦN MỀM</w:t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t>NỘI DUNG CHƯƠNG 4</w:t>
      </w:r>
    </w:p>
    <w:p w:rsidR="00FA6A94" w:rsidRPr="00AE1BE8" w:rsidRDefault="00FA6A94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br w:type="page"/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lastRenderedPageBreak/>
        <w:t>CHƯƠNG 5 : CÀI ĐẶT PHẦN MỀM</w:t>
      </w:r>
    </w:p>
    <w:p w:rsidR="00FA6A94" w:rsidRPr="00AE1BE8" w:rsidRDefault="00FA6A94" w:rsidP="00CC189D">
      <w:pPr>
        <w:rPr>
          <w:rFonts w:ascii="Times New Roman" w:hAnsi="Times New Roman" w:cs="Times New Roman"/>
          <w:color w:val="548DD4" w:themeColor="text2" w:themeTint="99"/>
          <w:sz w:val="48"/>
          <w:szCs w:val="48"/>
        </w:rPr>
      </w:pPr>
      <w:r w:rsidRPr="00AE1BE8">
        <w:rPr>
          <w:rFonts w:ascii="Times New Roman" w:hAnsi="Times New Roman" w:cs="Times New Roman"/>
          <w:color w:val="548DD4" w:themeColor="text2" w:themeTint="99"/>
          <w:sz w:val="48"/>
          <w:szCs w:val="48"/>
        </w:rPr>
        <w:t>NỘI DUNG CHƯƠNG 5</w:t>
      </w:r>
    </w:p>
    <w:sectPr w:rsidR="00FA6A94" w:rsidRPr="00AE1BE8" w:rsidSect="00DA7503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2EA" w:rsidRDefault="006E02EA" w:rsidP="005A1F3F">
      <w:pPr>
        <w:spacing w:after="0" w:line="240" w:lineRule="auto"/>
      </w:pPr>
      <w:r>
        <w:separator/>
      </w:r>
    </w:p>
  </w:endnote>
  <w:endnote w:type="continuationSeparator" w:id="0">
    <w:p w:rsidR="006E02EA" w:rsidRDefault="006E02EA" w:rsidP="005A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2EA" w:rsidRDefault="006E02EA" w:rsidP="005A1F3F">
      <w:pPr>
        <w:spacing w:after="0" w:line="240" w:lineRule="auto"/>
      </w:pPr>
      <w:r>
        <w:separator/>
      </w:r>
    </w:p>
  </w:footnote>
  <w:footnote w:type="continuationSeparator" w:id="0">
    <w:p w:rsidR="006E02EA" w:rsidRDefault="006E02EA" w:rsidP="005A1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3" w:rsidRPr="005A1F3F" w:rsidRDefault="00DA7503" w:rsidP="00DA7503">
    <w:pPr>
      <w:pStyle w:val="Header"/>
      <w:jc w:val="center"/>
      <w:rPr>
        <w:rFonts w:ascii="Times New Roman" w:hAnsi="Times New Roman" w:cs="Times New Roman"/>
        <w:b/>
        <w:color w:val="365F91" w:themeColor="accent1" w:themeShade="BF"/>
        <w:sz w:val="32"/>
        <w:szCs w:val="32"/>
      </w:rPr>
    </w:pP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>TRƯỜNG ĐẠI HỌC SƯ PHẠM THÀNH PHỐ HỒ CHÍ MINH</w:t>
    </w:r>
  </w:p>
  <w:p w:rsidR="00DA7503" w:rsidRPr="005A1F3F" w:rsidRDefault="00DA7503" w:rsidP="00DA7503">
    <w:pPr>
      <w:pStyle w:val="Header"/>
      <w:jc w:val="center"/>
      <w:rPr>
        <w:rFonts w:ascii="Times New Roman" w:hAnsi="Times New Roman" w:cs="Times New Roman"/>
        <w:b/>
        <w:color w:val="365F91" w:themeColor="accent1" w:themeShade="BF"/>
        <w:sz w:val="32"/>
        <w:szCs w:val="32"/>
      </w:rPr>
    </w:pP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>∞</w:t>
    </w: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sym w:font="Wingdings" w:char="F07B"/>
    </w: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>∞</w:t>
    </w:r>
  </w:p>
  <w:p w:rsidR="00DA7503" w:rsidRPr="005A1F3F" w:rsidRDefault="00DA7503" w:rsidP="00DA7503">
    <w:pPr>
      <w:pStyle w:val="Header"/>
      <w:jc w:val="center"/>
      <w:rPr>
        <w:rFonts w:ascii="Times New Roman" w:hAnsi="Times New Roman" w:cs="Times New Roman"/>
        <w:b/>
        <w:color w:val="365F91" w:themeColor="accent1" w:themeShade="BF"/>
        <w:sz w:val="32"/>
        <w:szCs w:val="32"/>
      </w:rPr>
    </w:pP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>KHOA CÔNG NGHỆ THÔNG TIN</w:t>
    </w:r>
  </w:p>
  <w:p w:rsidR="005A1F3F" w:rsidRDefault="005A1F3F" w:rsidP="005A1F3F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F3F" w:rsidRPr="005A1F3F" w:rsidRDefault="005A1F3F">
    <w:pPr>
      <w:pStyle w:val="Header"/>
      <w:rPr>
        <w:rFonts w:ascii="Times New Roman" w:hAnsi="Times New Roman" w:cs="Times New Roman"/>
        <w:b/>
        <w:color w:val="365F91" w:themeColor="accent1" w:themeShade="BF"/>
        <w:sz w:val="32"/>
        <w:szCs w:val="32"/>
      </w:rPr>
    </w:pP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 xml:space="preserve">    TRƯỜNG ĐẠI HỌC SƯ PHẠM THÀNH PHỐ HỒ CHÍ MINH</w:t>
    </w:r>
  </w:p>
  <w:p w:rsidR="005A1F3F" w:rsidRPr="005A1F3F" w:rsidRDefault="005A1F3F">
    <w:pPr>
      <w:pStyle w:val="Header"/>
      <w:rPr>
        <w:rFonts w:ascii="Times New Roman" w:hAnsi="Times New Roman" w:cs="Times New Roman"/>
        <w:b/>
        <w:color w:val="365F91" w:themeColor="accent1" w:themeShade="BF"/>
        <w:sz w:val="32"/>
        <w:szCs w:val="32"/>
      </w:rPr>
    </w:pP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ab/>
      <w:t>∞</w:t>
    </w: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sym w:font="Wingdings" w:char="F07B"/>
    </w: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>∞</w:t>
    </w: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ab/>
    </w:r>
  </w:p>
  <w:p w:rsidR="005A1F3F" w:rsidRPr="005A1F3F" w:rsidRDefault="005A1F3F">
    <w:pPr>
      <w:pStyle w:val="Header"/>
      <w:rPr>
        <w:rFonts w:ascii="Times New Roman" w:hAnsi="Times New Roman" w:cs="Times New Roman"/>
        <w:b/>
        <w:color w:val="365F91" w:themeColor="accent1" w:themeShade="BF"/>
        <w:sz w:val="32"/>
        <w:szCs w:val="32"/>
      </w:rPr>
    </w:pPr>
    <w:r w:rsidRPr="005A1F3F">
      <w:rPr>
        <w:rFonts w:ascii="Times New Roman" w:hAnsi="Times New Roman" w:cs="Times New Roman"/>
        <w:b/>
        <w:color w:val="365F91" w:themeColor="accent1" w:themeShade="BF"/>
        <w:sz w:val="32"/>
        <w:szCs w:val="32"/>
      </w:rPr>
      <w:t xml:space="preserve">                            KHOA CÔNG NGHỆ THÔNG TI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03" w:rsidRDefault="00DA7503" w:rsidP="005A1F3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175FD"/>
    <w:multiLevelType w:val="multilevel"/>
    <w:tmpl w:val="6EF2AB1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E1C77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070F3D"/>
    <w:multiLevelType w:val="hybridMultilevel"/>
    <w:tmpl w:val="8C761A5C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27B20EF1"/>
    <w:multiLevelType w:val="hybridMultilevel"/>
    <w:tmpl w:val="B1324AF8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>
    <w:nsid w:val="35570976"/>
    <w:multiLevelType w:val="hybridMultilevel"/>
    <w:tmpl w:val="4ABE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114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95739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3F"/>
    <w:rsid w:val="00285F97"/>
    <w:rsid w:val="005A1F3F"/>
    <w:rsid w:val="006E02EA"/>
    <w:rsid w:val="00AE1BE8"/>
    <w:rsid w:val="00CC189D"/>
    <w:rsid w:val="00DA7503"/>
    <w:rsid w:val="00E640FC"/>
    <w:rsid w:val="00FA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A6E376-18E6-4745-AC78-0109170F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BE8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BE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BE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BE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BE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BE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BE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BE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BE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F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3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3F"/>
  </w:style>
  <w:style w:type="paragraph" w:styleId="Footer">
    <w:name w:val="footer"/>
    <w:basedOn w:val="Normal"/>
    <w:link w:val="FooterChar"/>
    <w:uiPriority w:val="99"/>
    <w:unhideWhenUsed/>
    <w:rsid w:val="005A1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3F"/>
  </w:style>
  <w:style w:type="paragraph" w:styleId="ListParagraph">
    <w:name w:val="List Paragraph"/>
    <w:basedOn w:val="Normal"/>
    <w:uiPriority w:val="34"/>
    <w:qFormat/>
    <w:rsid w:val="00CC18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B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B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B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BE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B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B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2C8DE9295E49F2A9AD1CF06CFFA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7EF6A-F5FA-46E2-AC52-8D0BCE77013F}"/>
      </w:docPartPr>
      <w:docPartBody>
        <w:p w:rsidR="0053788A" w:rsidRDefault="005E2F1D" w:rsidP="005E2F1D">
          <w:pPr>
            <w:pStyle w:val="9A2C8DE9295E49F2A9AD1CF06CFFADF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E6E13F178D408284603A944DD2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73961-BFFC-46BA-A3F0-54ECE56B2F47}"/>
      </w:docPartPr>
      <w:docPartBody>
        <w:p w:rsidR="0053788A" w:rsidRDefault="005E2F1D" w:rsidP="005E2F1D">
          <w:pPr>
            <w:pStyle w:val="37E6E13F178D408284603A944DD2F6CB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BDE7761A2E59499587875E6322D6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A2A5C-342E-415F-9CEA-B19CE84BA2F0}"/>
      </w:docPartPr>
      <w:docPartBody>
        <w:p w:rsidR="0053788A" w:rsidRDefault="005E2F1D" w:rsidP="005E2F1D">
          <w:pPr>
            <w:pStyle w:val="BDE7761A2E59499587875E6322D68B0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91F86E5D3954936AB65715B4CA7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F4C26-446A-4B6B-BFF6-B8CFAA02A9AB}"/>
      </w:docPartPr>
      <w:docPartBody>
        <w:p w:rsidR="0053788A" w:rsidRDefault="005E2F1D" w:rsidP="005E2F1D">
          <w:pPr>
            <w:pStyle w:val="C91F86E5D3954936AB65715B4CA79EB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1D"/>
    <w:rsid w:val="0053788A"/>
    <w:rsid w:val="005E2F1D"/>
    <w:rsid w:val="00A62C53"/>
    <w:rsid w:val="00A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C8DE9295E49F2A9AD1CF06CFFADF5">
    <w:name w:val="9A2C8DE9295E49F2A9AD1CF06CFFADF5"/>
    <w:rsid w:val="005E2F1D"/>
  </w:style>
  <w:style w:type="paragraph" w:customStyle="1" w:styleId="37E6E13F178D408284603A944DD2F6CB">
    <w:name w:val="37E6E13F178D408284603A944DD2F6CB"/>
    <w:rsid w:val="005E2F1D"/>
  </w:style>
  <w:style w:type="paragraph" w:customStyle="1" w:styleId="BDE7761A2E59499587875E6322D68B01">
    <w:name w:val="BDE7761A2E59499587875E6322D68B01"/>
    <w:rsid w:val="005E2F1D"/>
  </w:style>
  <w:style w:type="paragraph" w:customStyle="1" w:styleId="C91F86E5D3954936AB65715B4CA79EB0">
    <w:name w:val="C91F86E5D3954936AB65715B4CA79EB0"/>
    <w:rsid w:val="005E2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7T00:00:00</PublishDate>
  <Abstract/>
  <CompanyAddress>280 An Dương Vương , Phường 4, Quận 5, TP Hồ Chí Minh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600661-CD4F-46BF-BE7A-C91E343A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ồ án môn học</vt:lpstr>
    </vt:vector>
  </TitlesOfParts>
  <Company>tHÀNH PHỐ HỒ CHI MINH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ồ án môn học</dc:title>
  <dc:subject>MÔN HỌC : NHẬP MÔN CÔNG NGHỆ PHẦN MỀM</dc:subject>
  <dc:creator>MAY</dc:creator>
  <cp:keywords/>
  <dc:description/>
  <cp:lastModifiedBy>MAY</cp:lastModifiedBy>
  <cp:revision>3</cp:revision>
  <dcterms:created xsi:type="dcterms:W3CDTF">2018-04-06T07:47:00Z</dcterms:created>
  <dcterms:modified xsi:type="dcterms:W3CDTF">2018-04-06T08:38:00Z</dcterms:modified>
</cp:coreProperties>
</file>